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35AA">
        <w:rPr>
          <w:rFonts w:ascii="Times New Roman" w:hAnsi="Times New Roman" w:cs="Times New Roman"/>
          <w:b/>
          <w:sz w:val="28"/>
          <w:szCs w:val="28"/>
        </w:rPr>
        <w:t>11.02.2019-15.02</w:t>
      </w:r>
      <w:r w:rsidR="00C448E1">
        <w:rPr>
          <w:rFonts w:ascii="Times New Roman" w:hAnsi="Times New Roman" w:cs="Times New Roman"/>
          <w:b/>
          <w:sz w:val="28"/>
          <w:szCs w:val="28"/>
        </w:rPr>
        <w:t>.2019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C91239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35AA">
        <w:rPr>
          <w:rFonts w:ascii="Times New Roman" w:hAnsi="Times New Roman" w:cs="Times New Roman"/>
          <w:b/>
          <w:sz w:val="28"/>
          <w:szCs w:val="28"/>
        </w:rPr>
        <w:t>5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F735AA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  <w:r w:rsid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C448E1" w:rsidRPr="00C448E1" w:rsidRDefault="00F735AA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F735AA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F735AA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F735AA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14176" w:rsidRDefault="00C8649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нинг</w:t>
            </w:r>
            <w:proofErr w:type="spellEnd"/>
          </w:p>
          <w:p w:rsidR="00C8649F" w:rsidRDefault="00C8649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C8649F" w:rsidRPr="006710DF" w:rsidRDefault="00C8649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Т.Е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D4505" w:rsidRPr="00E36625" w:rsidRDefault="00E36625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952CF8" w:rsidRPr="00952CF8" w:rsidRDefault="00E36625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952CF8"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2CF8" w:rsidRPr="00B3293E" w:rsidRDefault="00E36625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30774" w:rsidRDefault="00474DA3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474DA3" w:rsidRPr="00474DA3" w:rsidRDefault="00474DA3" w:rsidP="0047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474DA3" w:rsidRPr="001A2C0D" w:rsidRDefault="00474DA3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E36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08B" w:rsidRPr="00B931C2" w:rsidRDefault="00E36625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625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3662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B0543" w:rsidRDefault="00952CF8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952CF8" w:rsidRDefault="00952CF8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)</w:t>
            </w:r>
          </w:p>
          <w:p w:rsidR="00952CF8" w:rsidRPr="00C82407" w:rsidRDefault="00952CF8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8649F" w:rsidRPr="00C8649F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Маркенинг</w:t>
            </w:r>
            <w:proofErr w:type="spellEnd"/>
          </w:p>
          <w:p w:rsidR="00C8649F" w:rsidRPr="00C8649F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Pr="001A2C0D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Кузьмина Т.Е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74DA3" w:rsidRPr="00474DA3" w:rsidRDefault="00474DA3" w:rsidP="0047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952CF8" w:rsidRPr="00E36625" w:rsidRDefault="00474DA3" w:rsidP="0047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CF8" w:rsidRPr="00952CF8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E366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52CF8"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6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625" w:rsidRPr="00E36625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4D3FEC" w:rsidRPr="004D3FEC" w:rsidRDefault="00E36625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625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3662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74DA3" w:rsidRPr="00474DA3" w:rsidRDefault="00474DA3" w:rsidP="0047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474DA3" w:rsidRPr="00474DA3" w:rsidRDefault="00474DA3" w:rsidP="0047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4176" w:rsidRPr="00214176" w:rsidRDefault="00474DA3" w:rsidP="0047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E36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AEC" w:rsidRPr="009E4260" w:rsidRDefault="00E36625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625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3662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C20DF9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67EA0" w:rsidRDefault="00952CF8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952CF8" w:rsidRDefault="00952CF8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C448E1" w:rsidRDefault="00952CF8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Pr="001A2C0D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ED6A5F" w:rsidRPr="00474DA3" w:rsidRDefault="00474DA3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A3">
              <w:rPr>
                <w:rFonts w:ascii="Times New Roman" w:hAnsi="Times New Roman" w:cs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8649F" w:rsidRPr="00C8649F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Маркенинг</w:t>
            </w:r>
            <w:proofErr w:type="spellEnd"/>
          </w:p>
          <w:p w:rsidR="00C8649F" w:rsidRPr="00C8649F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B3C" w:rsidRPr="00534B3C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Кузьмина Т.Е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882F7A" w:rsidRPr="001A2C0D" w:rsidRDefault="00882F7A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4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C448E1" w:rsidRDefault="00952CF8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2C1B06" w:rsidRPr="006710DF" w:rsidRDefault="00474DA3" w:rsidP="0047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</w:t>
            </w:r>
            <w:bookmarkStart w:id="0" w:name="_GoBack"/>
            <w:bookmarkEnd w:id="0"/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8649F" w:rsidRPr="00C8649F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Маркенинг</w:t>
            </w:r>
            <w:proofErr w:type="spellEnd"/>
          </w:p>
          <w:p w:rsidR="00C8649F" w:rsidRPr="00C8649F" w:rsidRDefault="00C8649F" w:rsidP="00C8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B3C" w:rsidRPr="00534B3C" w:rsidRDefault="00C8649F" w:rsidP="00C86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sz w:val="20"/>
                <w:szCs w:val="20"/>
              </w:rPr>
              <w:t>Кузьмина Т.Е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512DF1" w:rsidRPr="001A2C0D" w:rsidRDefault="00512DF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952CF8" w:rsidRPr="00952CF8" w:rsidRDefault="00952CF8" w:rsidP="009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6</w:t>
            </w: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B3C" w:rsidRPr="00534B3C" w:rsidRDefault="00952CF8" w:rsidP="0095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F8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50F8"/>
    <w:rsid w:val="001872C4"/>
    <w:rsid w:val="00187B5C"/>
    <w:rsid w:val="00197ACE"/>
    <w:rsid w:val="001A2C0D"/>
    <w:rsid w:val="001B0543"/>
    <w:rsid w:val="001B2C8A"/>
    <w:rsid w:val="001C172F"/>
    <w:rsid w:val="001E3965"/>
    <w:rsid w:val="001E4BD6"/>
    <w:rsid w:val="0021417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3CCC"/>
    <w:rsid w:val="003C6DD7"/>
    <w:rsid w:val="003D4C24"/>
    <w:rsid w:val="00420859"/>
    <w:rsid w:val="0042156F"/>
    <w:rsid w:val="00422076"/>
    <w:rsid w:val="00452F42"/>
    <w:rsid w:val="00474DA3"/>
    <w:rsid w:val="0049539D"/>
    <w:rsid w:val="004D3FEC"/>
    <w:rsid w:val="004E0B7B"/>
    <w:rsid w:val="004E46B0"/>
    <w:rsid w:val="004E6554"/>
    <w:rsid w:val="004F35BC"/>
    <w:rsid w:val="004F43A9"/>
    <w:rsid w:val="0050302C"/>
    <w:rsid w:val="00506D5B"/>
    <w:rsid w:val="00512DF1"/>
    <w:rsid w:val="00534B3C"/>
    <w:rsid w:val="00554E06"/>
    <w:rsid w:val="00595D85"/>
    <w:rsid w:val="005A2153"/>
    <w:rsid w:val="005A41EE"/>
    <w:rsid w:val="005C33B9"/>
    <w:rsid w:val="005D02E5"/>
    <w:rsid w:val="005D4505"/>
    <w:rsid w:val="005F3776"/>
    <w:rsid w:val="005F3AEC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710DF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22EA0"/>
    <w:rsid w:val="0073703E"/>
    <w:rsid w:val="00742D71"/>
    <w:rsid w:val="00767EA0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82F7A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2CF8"/>
    <w:rsid w:val="0095665A"/>
    <w:rsid w:val="00962E97"/>
    <w:rsid w:val="009C24C3"/>
    <w:rsid w:val="009D24B6"/>
    <w:rsid w:val="009D7F59"/>
    <w:rsid w:val="009E4260"/>
    <w:rsid w:val="00A12598"/>
    <w:rsid w:val="00A43FBC"/>
    <w:rsid w:val="00A6156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BD598E"/>
    <w:rsid w:val="00C20DF9"/>
    <w:rsid w:val="00C23D4E"/>
    <w:rsid w:val="00C448E1"/>
    <w:rsid w:val="00C54843"/>
    <w:rsid w:val="00C644DE"/>
    <w:rsid w:val="00C8151F"/>
    <w:rsid w:val="00C81AE8"/>
    <w:rsid w:val="00C82407"/>
    <w:rsid w:val="00C84456"/>
    <w:rsid w:val="00C85B0B"/>
    <w:rsid w:val="00C8649F"/>
    <w:rsid w:val="00C91239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0D9B"/>
    <w:rsid w:val="00E36625"/>
    <w:rsid w:val="00E40CA7"/>
    <w:rsid w:val="00E50C4C"/>
    <w:rsid w:val="00E75EAE"/>
    <w:rsid w:val="00E8586E"/>
    <w:rsid w:val="00EC5A97"/>
    <w:rsid w:val="00EC61F5"/>
    <w:rsid w:val="00ED1685"/>
    <w:rsid w:val="00ED36DF"/>
    <w:rsid w:val="00ED6A5F"/>
    <w:rsid w:val="00F05F6B"/>
    <w:rsid w:val="00F16AA4"/>
    <w:rsid w:val="00F17BAE"/>
    <w:rsid w:val="00F27C75"/>
    <w:rsid w:val="00F456C0"/>
    <w:rsid w:val="00F46017"/>
    <w:rsid w:val="00F735AA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B33D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6E3-9398-4B07-8565-9609BF4A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6</cp:revision>
  <cp:lastPrinted>2018-11-12T06:37:00Z</cp:lastPrinted>
  <dcterms:created xsi:type="dcterms:W3CDTF">2015-01-21T11:15:00Z</dcterms:created>
  <dcterms:modified xsi:type="dcterms:W3CDTF">2019-02-01T07:17:00Z</dcterms:modified>
</cp:coreProperties>
</file>